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FE2" w:rsidRDefault="0048758D" w:rsidP="000F78F9">
      <w:pPr>
        <w:jc w:val="center"/>
      </w:pPr>
      <w:r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280670</wp:posOffset>
            </wp:positionV>
            <wp:extent cx="1308735" cy="1433830"/>
            <wp:effectExtent l="152400" t="95250" r="158115" b="90170"/>
            <wp:wrapNone/>
            <wp:docPr id="5" name="Kép 3" descr="D:\iskolai fotók\13-14FOTÓI\3_ADVENT_I_NET\Új kép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skolai fotók\13-14FOTÓI\3_ADVENT_I_NET\Új kép (2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20788922">
                      <a:off x="0" y="0"/>
                      <a:ext cx="1308735" cy="143383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303443</wp:posOffset>
            </wp:positionH>
            <wp:positionV relativeFrom="paragraph">
              <wp:posOffset>290156</wp:posOffset>
            </wp:positionV>
            <wp:extent cx="1289900" cy="1365476"/>
            <wp:effectExtent l="114300" t="76200" r="119800" b="44224"/>
            <wp:wrapNone/>
            <wp:docPr id="2" name="Kép 2" descr="D:\iskolai fotók\13-14FOTÓI\3_ADVENT_I_NET\Másolás - Új kép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skolai fotók\13-14FOTÓI\3_ADVENT_I_NET\Másolás - Új kép 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704762">
                      <a:off x="0" y="0"/>
                      <a:ext cx="1289900" cy="13654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B3BD6"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37" type="#_x0000_t158" style="width:312pt;height:107pt;mso-position-horizontal:absolute" fillcolor="red" strokecolor="black [3213]" strokeweight="2.25pt">
            <v:fill color2="black [3213]" rotate="t" angle="-135" focus="50%" type="gradient"/>
            <v:shadow on="t" type="double" color="#009" opacity=".5" color2="shadow add(102)" offset="-3pt,-3pt" offset2="-6pt,-6pt"/>
            <o:extrusion v:ext="view" backdepth="9600pt" viewpoint="0" viewpointorigin="0" skewangle="-90" type="perspective"/>
            <v:textpath style="font-family:&quot;Impact&quot;;v-text-spacing:52429f;v-text-kern:t" trim="t" fitpath="t" xscale="f" string="BÁL"/>
          </v:shape>
        </w:pict>
      </w:r>
    </w:p>
    <w:p w:rsidR="0030168B" w:rsidRPr="00DF65DE" w:rsidRDefault="001B5B87" w:rsidP="00BA4F58">
      <w:pPr>
        <w:spacing w:line="360" w:lineRule="auto"/>
        <w:jc w:val="center"/>
        <w:rPr>
          <w:rFonts w:ascii="Bookman Old Style" w:hAnsi="Bookman Old Style"/>
          <w:b/>
          <w:sz w:val="54"/>
          <w:szCs w:val="54"/>
        </w:rPr>
      </w:pPr>
      <w:r w:rsidRPr="00DF65DE">
        <w:rPr>
          <w:rFonts w:ascii="Bookman Old Style" w:hAnsi="Bookman Old Style"/>
          <w:b/>
          <w:noProof/>
          <w:sz w:val="54"/>
          <w:szCs w:val="54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7" type="#_x0000_t161" style="position:absolute;left:0;text-align:left;margin-left:101.9pt;margin-top:230.95pt;width:387.65pt;height:108.75pt;z-index:-251656192" adj="5665" fillcolor="red">
            <v:fill color2="black [3213]" rotate="t" angle="-135" focus="-50%" type="gradient"/>
            <v:shadow on="t" type="perspective" color="#868686" opacity=".5" origin=".5,.5" offset="-6pt,-6pt" matrix="1.25,,,1.25"/>
            <v:textpath style="font-family:&quot;Impact&quot;;v-text-kern:t" trim="t" fitpath="t" xscale="f" string="POKOLI BULI"/>
          </v:shape>
        </w:pict>
      </w:r>
      <w:r w:rsidR="00BA4F58" w:rsidRPr="00DF65DE">
        <w:rPr>
          <w:rFonts w:ascii="Bookman Old Style" w:hAnsi="Bookman Old Style"/>
          <w:b/>
          <w:sz w:val="54"/>
          <w:szCs w:val="54"/>
        </w:rPr>
        <w:t xml:space="preserve">A Kazinczy Ferenc Tagiskola </w:t>
      </w:r>
      <w:r w:rsidR="00BA4F58" w:rsidRPr="00DF65DE">
        <w:rPr>
          <w:rFonts w:ascii="Bookman Old Style" w:hAnsi="Bookman Old Style"/>
          <w:b/>
          <w:sz w:val="54"/>
          <w:szCs w:val="54"/>
        </w:rPr>
        <w:br/>
        <w:t xml:space="preserve">2014. január 25-én 19 órától </w:t>
      </w:r>
      <w:r w:rsidR="00BA4F58" w:rsidRPr="00DF65DE">
        <w:rPr>
          <w:rFonts w:ascii="Bookman Old Style" w:hAnsi="Bookman Old Style"/>
          <w:b/>
          <w:sz w:val="54"/>
          <w:szCs w:val="54"/>
        </w:rPr>
        <w:br/>
        <w:t>rendezi hagyományos</w:t>
      </w:r>
      <w:r w:rsidR="00A2607C" w:rsidRPr="00DF65DE">
        <w:rPr>
          <w:rFonts w:ascii="Bookman Old Style" w:hAnsi="Bookman Old Style"/>
          <w:b/>
          <w:sz w:val="54"/>
          <w:szCs w:val="54"/>
        </w:rPr>
        <w:br/>
        <w:t xml:space="preserve">jótékonysági </w:t>
      </w:r>
      <w:r w:rsidR="00BA4F58" w:rsidRPr="00DF65DE">
        <w:rPr>
          <w:rFonts w:ascii="Bookman Old Style" w:hAnsi="Bookman Old Style"/>
          <w:b/>
          <w:sz w:val="54"/>
          <w:szCs w:val="54"/>
        </w:rPr>
        <w:t xml:space="preserve">bálját </w:t>
      </w:r>
      <w:r w:rsidR="00A2607C" w:rsidRPr="00DF65DE">
        <w:rPr>
          <w:rFonts w:ascii="Bookman Old Style" w:hAnsi="Bookman Old Style"/>
          <w:b/>
          <w:sz w:val="54"/>
          <w:szCs w:val="54"/>
        </w:rPr>
        <w:br/>
      </w:r>
      <w:r w:rsidR="00BA4F58" w:rsidRPr="00DF65DE">
        <w:rPr>
          <w:rFonts w:ascii="Bookman Old Style" w:hAnsi="Bookman Old Style"/>
          <w:b/>
          <w:sz w:val="54"/>
          <w:szCs w:val="54"/>
        </w:rPr>
        <w:t xml:space="preserve">a </w:t>
      </w:r>
      <w:r w:rsidR="0030613D" w:rsidRPr="00DF65DE">
        <w:rPr>
          <w:rFonts w:ascii="Bookman Old Style" w:hAnsi="Bookman Old Style"/>
          <w:b/>
          <w:sz w:val="54"/>
          <w:szCs w:val="54"/>
        </w:rPr>
        <w:t xml:space="preserve">Kincsesbányai </w:t>
      </w:r>
      <w:r w:rsidR="00494875" w:rsidRPr="00DF65DE">
        <w:rPr>
          <w:rFonts w:ascii="Bookman Old Style" w:hAnsi="Bookman Old Style"/>
          <w:b/>
          <w:sz w:val="54"/>
          <w:szCs w:val="54"/>
        </w:rPr>
        <w:t>Művelődési H</w:t>
      </w:r>
      <w:r w:rsidR="00BA4F58" w:rsidRPr="00DF65DE">
        <w:rPr>
          <w:rFonts w:ascii="Bookman Old Style" w:hAnsi="Bookman Old Style"/>
          <w:b/>
          <w:sz w:val="54"/>
          <w:szCs w:val="54"/>
        </w:rPr>
        <w:t>ázban.</w:t>
      </w:r>
    </w:p>
    <w:p w:rsidR="0030613D" w:rsidRDefault="00494875" w:rsidP="00494875">
      <w:pPr>
        <w:tabs>
          <w:tab w:val="left" w:pos="7260"/>
        </w:tabs>
        <w:rPr>
          <w:rFonts w:ascii="Bookman Old Style" w:hAnsi="Bookman Old Style"/>
          <w:b/>
          <w:sz w:val="56"/>
          <w:szCs w:val="56"/>
        </w:rPr>
      </w:pPr>
      <w:r>
        <w:rPr>
          <w:rFonts w:ascii="Bookman Old Style" w:hAnsi="Bookman Old Style"/>
          <w:b/>
          <w:sz w:val="56"/>
          <w:szCs w:val="56"/>
        </w:rPr>
        <w:tab/>
      </w:r>
    </w:p>
    <w:p w:rsidR="00BA4F58" w:rsidRDefault="001B5B87" w:rsidP="0030613D">
      <w:pPr>
        <w:rPr>
          <w:rFonts w:ascii="Bookman Old Style" w:hAnsi="Bookman Old Style"/>
          <w:b/>
          <w:sz w:val="56"/>
          <w:szCs w:val="56"/>
        </w:rPr>
      </w:pPr>
      <w:r w:rsidRPr="001B5B87">
        <w:rPr>
          <w:rFonts w:ascii="Bookman Old Style" w:hAnsi="Bookman Old Style"/>
          <w:b/>
          <w:noProof/>
          <w:sz w:val="44"/>
          <w:szCs w:val="44"/>
          <w:lang w:eastAsia="hu-HU"/>
        </w:rPr>
        <w:pict>
          <v:shape id="_x0000_s1028" type="#_x0000_t161" style="position:absolute;margin-left:34.85pt;margin-top:44.2pt;width:226.9pt;height:75.2pt;z-index:-251655168" adj="5665" fillcolor="red">
            <v:fill color2="black [3213]" rotate="t" angle="-135" focus="-50%" type="gradient"/>
            <v:shadow on="t" type="perspective" color="#868686" opacity=".5" origin="-.5,-.5" offset="-6pt,-6pt" matrix=".75,,,.75"/>
            <v:textpath style="font-family:&quot;Impact&quot;;v-text-kern:t" trim="t" fitpath="t" xscale="f" string="Szórakoztató műsor"/>
          </v:shape>
        </w:pict>
      </w:r>
      <w:r w:rsidRPr="001B5B87">
        <w:rPr>
          <w:rFonts w:ascii="Bookman Old Style" w:hAnsi="Bookman Old Style"/>
          <w:b/>
          <w:noProof/>
          <w:sz w:val="44"/>
          <w:szCs w:val="44"/>
          <w:lang w:eastAsia="hu-HU"/>
        </w:rPr>
        <w:pict>
          <v:shape id="_x0000_s1030" type="#_x0000_t161" style="position:absolute;margin-left:305.65pt;margin-top:44.2pt;width:191.8pt;height:60.8pt;rotation:407252fd;z-index:-251653120" adj="5665" fillcolor="red">
            <v:fill color2="black [3213]" rotate="t" angle="-135" focus="-50%" type="gradient"/>
            <v:shadow on="t" color="#868686" opacity=".5" offset="6pt,-6pt"/>
            <v:textpath style="font-family:&quot;Impact&quot;;v-text-kern:t" trim="t" fitpath="t" xscale="f" string="Mennyei büfé"/>
          </v:shape>
        </w:pict>
      </w:r>
    </w:p>
    <w:p w:rsidR="00BA4F58" w:rsidRDefault="00BA4F58" w:rsidP="00BA4F58">
      <w:pPr>
        <w:spacing w:line="360" w:lineRule="auto"/>
        <w:rPr>
          <w:rFonts w:ascii="Bookman Old Style" w:hAnsi="Bookman Old Style"/>
          <w:b/>
          <w:sz w:val="56"/>
          <w:szCs w:val="56"/>
        </w:rPr>
      </w:pPr>
    </w:p>
    <w:p w:rsidR="00687A86" w:rsidRDefault="001B5B87" w:rsidP="00BA4F58">
      <w:pPr>
        <w:spacing w:line="360" w:lineRule="auto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noProof/>
          <w:sz w:val="44"/>
          <w:szCs w:val="44"/>
          <w:lang w:eastAsia="hu-HU"/>
        </w:rPr>
        <w:pict>
          <v:shape id="_x0000_s1031" type="#_x0000_t161" style="position:absolute;margin-left:11.2pt;margin-top:33.3pt;width:205.55pt;height:48.15pt;rotation:-691044fd;z-index:-251652096" adj="5665" fillcolor="red">
            <v:fill color2="black [3213]" rotate="t" angle="-135" focus="-50%" type="gradient"/>
            <v:shadow on="t" type="perspective" color="#868686" opacity=".5" origin="-.5,-.5" offset="-6pt,-6pt" matrix=".75,,,.75"/>
            <v:textpath style="font-family:&quot;Impact&quot;;v-text-kern:t" trim="t" fitpath="t" xscale="f" string="Tombola"/>
          </v:shape>
        </w:pict>
      </w:r>
      <w:r>
        <w:rPr>
          <w:rFonts w:ascii="Bookman Old Style" w:hAnsi="Bookman Old Style"/>
          <w:b/>
          <w:noProof/>
          <w:sz w:val="44"/>
          <w:szCs w:val="44"/>
          <w:lang w:eastAsia="hu-HU"/>
        </w:rPr>
        <w:pict>
          <v:shape id="_x0000_s1029" type="#_x0000_t161" style="position:absolute;margin-left:225.75pt;margin-top:1.2pt;width:280.55pt;height:87pt;rotation:-159694fd;z-index:-251654144" adj="4923" fillcolor="red">
            <v:fill color2="black [3213]" rotate="t" angle="-135" focus="-50%" type="gradient"/>
            <v:shadow on="t" color="#868686" opacity=".5" offset="6pt,-6pt"/>
            <v:textpath style="font-family:&quot;Impact&quot;;v-text-kern:t" trim="t" fitpath="t" xscale="f" string="LECSÓ ZENEKAR"/>
          </v:shape>
        </w:pict>
      </w:r>
    </w:p>
    <w:p w:rsidR="00A2607C" w:rsidRDefault="00A2607C" w:rsidP="00BA4F58">
      <w:pPr>
        <w:spacing w:line="360" w:lineRule="auto"/>
        <w:rPr>
          <w:rFonts w:ascii="Bookman Old Style" w:hAnsi="Bookman Old Style"/>
          <w:b/>
          <w:sz w:val="44"/>
          <w:szCs w:val="44"/>
        </w:rPr>
      </w:pPr>
    </w:p>
    <w:p w:rsidR="00BA4F58" w:rsidRDefault="00A2607C" w:rsidP="00A2607C">
      <w:pPr>
        <w:rPr>
          <w:rFonts w:ascii="Bookman Old Style" w:hAnsi="Bookman Old Style"/>
          <w:b/>
          <w:sz w:val="36"/>
          <w:szCs w:val="36"/>
        </w:rPr>
      </w:pPr>
      <w:r w:rsidRPr="00A2607C">
        <w:rPr>
          <w:rFonts w:ascii="Bookman Old Style" w:hAnsi="Bookman Old Style"/>
          <w:b/>
          <w:sz w:val="44"/>
          <w:szCs w:val="44"/>
          <w:u w:val="single"/>
        </w:rPr>
        <w:t>Belépőjegy</w:t>
      </w:r>
      <w:r>
        <w:rPr>
          <w:rFonts w:ascii="Bookman Old Style" w:hAnsi="Bookman Old Style"/>
          <w:b/>
          <w:sz w:val="44"/>
          <w:szCs w:val="44"/>
        </w:rPr>
        <w:t xml:space="preserve">: </w:t>
      </w:r>
      <w:r>
        <w:rPr>
          <w:rFonts w:ascii="Bookman Old Style" w:hAnsi="Bookman Old Style"/>
          <w:b/>
          <w:sz w:val="36"/>
          <w:szCs w:val="36"/>
        </w:rPr>
        <w:t xml:space="preserve">1.000 </w:t>
      </w:r>
      <w:r w:rsidRPr="00A2607C">
        <w:rPr>
          <w:rFonts w:ascii="Bookman Old Style" w:hAnsi="Bookman Old Style"/>
          <w:b/>
          <w:sz w:val="36"/>
          <w:szCs w:val="36"/>
        </w:rPr>
        <w:t>Ft-ért vásárolható az iskolában</w:t>
      </w:r>
      <w:r>
        <w:rPr>
          <w:rFonts w:ascii="Bookman Old Style" w:hAnsi="Bookman Old Style"/>
          <w:b/>
          <w:sz w:val="36"/>
          <w:szCs w:val="36"/>
        </w:rPr>
        <w:t>.</w:t>
      </w:r>
    </w:p>
    <w:p w:rsidR="00A2607C" w:rsidRPr="00A2607C" w:rsidRDefault="00A2607C" w:rsidP="00A2607C">
      <w:pPr>
        <w:rPr>
          <w:rFonts w:ascii="Bookman Old Style" w:hAnsi="Bookman Old Style"/>
          <w:b/>
          <w:sz w:val="34"/>
          <w:szCs w:val="34"/>
        </w:rPr>
      </w:pPr>
      <w:r w:rsidRPr="00A2607C">
        <w:rPr>
          <w:rFonts w:ascii="Bookman Old Style" w:hAnsi="Bookman Old Style"/>
          <w:b/>
          <w:sz w:val="34"/>
          <w:szCs w:val="34"/>
        </w:rPr>
        <w:t xml:space="preserve">Ugyanitt kapható támogatói jegy 200 és 500 Ft-os áron. </w:t>
      </w:r>
    </w:p>
    <w:sectPr w:rsidR="00A2607C" w:rsidRPr="00A2607C" w:rsidSect="00687A86">
      <w:pgSz w:w="11906" w:h="16838"/>
      <w:pgMar w:top="720" w:right="720" w:bottom="720" w:left="720" w:header="708" w:footer="708" w:gutter="0"/>
      <w:pgBorders w:offsetFrom="page">
        <w:top w:val="threeDEmboss" w:sz="24" w:space="24" w:color="FF0000"/>
        <w:left w:val="threeDEmboss" w:sz="24" w:space="24" w:color="FF0000"/>
        <w:bottom w:val="threeDEmboss" w:sz="24" w:space="24" w:color="FF0000"/>
        <w:right w:val="threeDEmboss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0168B"/>
    <w:rsid w:val="000F78F9"/>
    <w:rsid w:val="001B5B87"/>
    <w:rsid w:val="0030168B"/>
    <w:rsid w:val="0030613D"/>
    <w:rsid w:val="0048758D"/>
    <w:rsid w:val="00494875"/>
    <w:rsid w:val="00687A86"/>
    <w:rsid w:val="006B204C"/>
    <w:rsid w:val="00A2607C"/>
    <w:rsid w:val="00AA7467"/>
    <w:rsid w:val="00BA4F58"/>
    <w:rsid w:val="00D13309"/>
    <w:rsid w:val="00DF65DE"/>
    <w:rsid w:val="00EA6FE2"/>
    <w:rsid w:val="00FB3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A6FE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01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16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A2E9B-6395-48D5-800E-EB8A3815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or</dc:creator>
  <cp:lastModifiedBy>gabor</cp:lastModifiedBy>
  <cp:revision>2</cp:revision>
  <dcterms:created xsi:type="dcterms:W3CDTF">2014-01-12T16:07:00Z</dcterms:created>
  <dcterms:modified xsi:type="dcterms:W3CDTF">2014-01-12T16:07:00Z</dcterms:modified>
</cp:coreProperties>
</file>